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66287D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>ЗАТВЕРДЖУЮ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Ректор _________________ </w:t>
            </w:r>
            <w:proofErr w:type="spellStart"/>
            <w:r w:rsidRPr="0066287D">
              <w:rPr>
                <w:lang w:val="uk-UA"/>
              </w:rPr>
              <w:t>Будак</w:t>
            </w:r>
            <w:proofErr w:type="spellEnd"/>
            <w:r w:rsidRPr="0066287D">
              <w:rPr>
                <w:lang w:val="uk-UA"/>
              </w:rPr>
              <w:t xml:space="preserve"> В.Д.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 «_____» _________________ </w:t>
            </w:r>
          </w:p>
          <w:p w:rsidR="00E627A9" w:rsidRPr="00660949" w:rsidRDefault="00E627A9" w:rsidP="00E627A9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НАСТАНОВЧОЇ СЕСІЇ студентів </w:t>
            </w:r>
          </w:p>
          <w:p w:rsidR="00E627A9" w:rsidRPr="00794152" w:rsidRDefault="00E627A9" w:rsidP="00E627A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ЗАОЧНОЇ ФОРМИ НАВЧАННЯ V</w:t>
            </w:r>
            <w:r w:rsidRPr="00794152">
              <w:rPr>
                <w:b/>
                <w:i/>
                <w:caps/>
                <w:sz w:val="32"/>
                <w:szCs w:val="32"/>
                <w:lang w:val="en-US"/>
              </w:rPr>
              <w:t>I</w:t>
            </w:r>
            <w:r w:rsidR="00BB70B4">
              <w:rPr>
                <w:b/>
                <w:i/>
                <w:caps/>
                <w:sz w:val="32"/>
                <w:szCs w:val="32"/>
                <w:lang w:val="uk-UA"/>
              </w:rPr>
              <w:t>і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ОКР </w:t>
            </w:r>
            <w:r w:rsidRPr="00794152">
              <w:rPr>
                <w:b/>
                <w:i/>
                <w:sz w:val="32"/>
                <w:szCs w:val="32"/>
                <w:lang w:val="uk-UA"/>
              </w:rPr>
              <w:t xml:space="preserve">«МАГІСТР» </w:t>
            </w:r>
          </w:p>
          <w:p w:rsidR="00E627A9" w:rsidRPr="00794152" w:rsidRDefault="00BB70B4" w:rsidP="00E627A9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ФІЛОЛОГІЧНОГО </w:t>
            </w:r>
            <w:r w:rsidR="00E627A9" w:rsidRPr="00794152">
              <w:rPr>
                <w:b/>
                <w:i/>
                <w:sz w:val="32"/>
                <w:szCs w:val="32"/>
                <w:lang w:val="uk-UA"/>
              </w:rPr>
              <w:t xml:space="preserve">ФАКУЛЬТЕТУ НА </w:t>
            </w:r>
            <w:r w:rsidR="00E627A9" w:rsidRPr="00794152">
              <w:rPr>
                <w:b/>
                <w:i/>
                <w:sz w:val="32"/>
                <w:szCs w:val="32"/>
                <w:lang w:val="en-US"/>
              </w:rPr>
              <w:t>I</w:t>
            </w:r>
            <w:r w:rsidR="00E627A9" w:rsidRPr="00794152">
              <w:rPr>
                <w:b/>
                <w:i/>
                <w:sz w:val="32"/>
                <w:szCs w:val="32"/>
              </w:rPr>
              <w:t xml:space="preserve"> СЕМЕСТР </w:t>
            </w:r>
            <w:r w:rsidR="00E627A9" w:rsidRPr="00794152">
              <w:rPr>
                <w:b/>
                <w:i/>
                <w:sz w:val="32"/>
                <w:szCs w:val="32"/>
                <w:lang w:val="uk-UA"/>
              </w:rPr>
              <w:t>2020</w:t>
            </w:r>
            <w:r w:rsidR="00E627A9">
              <w:rPr>
                <w:b/>
                <w:i/>
                <w:sz w:val="32"/>
                <w:szCs w:val="32"/>
                <w:lang w:val="uk-UA"/>
              </w:rPr>
              <w:t>-2021</w:t>
            </w:r>
            <w:r w:rsidR="00E627A9" w:rsidRPr="00794152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:rsidR="00ED3B17" w:rsidRPr="0066287D" w:rsidRDefault="00E627A9" w:rsidP="00E627A9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15.10.20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ПО 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31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.10.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20</w:t>
            </w:r>
          </w:p>
        </w:tc>
      </w:tr>
      <w:tr w:rsidR="00ED3B17" w:rsidRPr="0066287D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Pr="0066287D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66287D" w:rsidRDefault="00ED3B17">
      <w:pPr>
        <w:rPr>
          <w:lang w:val="uk-UA"/>
        </w:rPr>
      </w:pPr>
    </w:p>
    <w:tbl>
      <w:tblPr>
        <w:tblW w:w="4926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702"/>
        <w:gridCol w:w="5708"/>
        <w:gridCol w:w="938"/>
        <w:gridCol w:w="6827"/>
      </w:tblGrid>
      <w:tr w:rsidR="00643096" w:rsidRPr="0066287D" w:rsidTr="00E627A9">
        <w:trPr>
          <w:trHeight w:val="95"/>
          <w:jc w:val="center"/>
        </w:trPr>
        <w:tc>
          <w:tcPr>
            <w:tcW w:w="31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66287D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66287D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87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66287D" w:rsidRDefault="003E1038" w:rsidP="003E1038">
            <w:pPr>
              <w:jc w:val="center"/>
              <w:rPr>
                <w:b/>
                <w:sz w:val="44"/>
                <w:szCs w:val="44"/>
                <w:lang w:val="uk-UA"/>
              </w:rPr>
            </w:pPr>
            <w:r w:rsidRPr="0066287D">
              <w:rPr>
                <w:b/>
                <w:sz w:val="44"/>
                <w:szCs w:val="44"/>
                <w:lang w:val="uk-UA"/>
              </w:rPr>
              <w:t>70</w:t>
            </w:r>
            <w:r w:rsidR="00643096" w:rsidRPr="0066287D">
              <w:rPr>
                <w:b/>
                <w:sz w:val="44"/>
                <w:szCs w:val="44"/>
                <w:lang w:val="uk-UA"/>
              </w:rPr>
              <w:t>6</w:t>
            </w:r>
            <w:r w:rsidR="00643096" w:rsidRPr="0066287D">
              <w:rPr>
                <w:b/>
                <w:sz w:val="44"/>
                <w:szCs w:val="44"/>
              </w:rPr>
              <w:t>а</w:t>
            </w:r>
            <w:r w:rsidR="00643096" w:rsidRPr="0066287D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1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66287D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25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E627A9" w:rsidRDefault="00E627A9" w:rsidP="003E103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706</w:t>
            </w:r>
            <w:r>
              <w:rPr>
                <w:b/>
                <w:sz w:val="44"/>
                <w:szCs w:val="44"/>
                <w:lang w:val="uk-UA"/>
              </w:rPr>
              <w:t>н/з</w:t>
            </w:r>
          </w:p>
        </w:tc>
      </w:tr>
      <w:tr w:rsidR="00E627A9" w:rsidRPr="0066287D" w:rsidTr="00E627A9">
        <w:trPr>
          <w:trHeight w:val="73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627A9" w:rsidRPr="0066287D" w:rsidRDefault="00E627A9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627A9" w:rsidRPr="0066287D" w:rsidRDefault="00E627A9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87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E627A9" w:rsidRPr="008C00D9" w:rsidRDefault="00E627A9" w:rsidP="00E627A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.02 Середня освіта (Мова і література (англійська))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E627A9" w:rsidRPr="008C00D9" w:rsidRDefault="00E627A9" w:rsidP="00E627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Англійська мова 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літератур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E627A9" w:rsidRPr="0066287D" w:rsidRDefault="00E627A9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57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627A9" w:rsidRPr="0066287D" w:rsidRDefault="00E627A9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5.043 Філологія (</w:t>
            </w:r>
            <w:r w:rsidRPr="0066287D"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</w:t>
            </w:r>
            <w:r>
              <w:rPr>
                <w:b/>
                <w:sz w:val="22"/>
                <w:szCs w:val="22"/>
                <w:lang w:val="uk-UA"/>
              </w:rPr>
              <w:t>), перша - німецька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. </w:t>
            </w:r>
          </w:p>
          <w:p w:rsidR="00E627A9" w:rsidRPr="0066287D" w:rsidRDefault="00E627A9" w:rsidP="00E627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ОП: </w:t>
            </w:r>
            <w:r>
              <w:rPr>
                <w:b/>
                <w:sz w:val="22"/>
                <w:szCs w:val="22"/>
                <w:lang w:val="uk-UA"/>
              </w:rPr>
              <w:t>Німецька мова і література</w:t>
            </w:r>
          </w:p>
        </w:tc>
      </w:tr>
      <w:tr w:rsidR="003E0A74" w:rsidRPr="0066287D" w:rsidTr="00E627A9">
        <w:trPr>
          <w:cantSplit/>
          <w:trHeight w:val="667"/>
          <w:jc w:val="center"/>
        </w:trPr>
        <w:tc>
          <w:tcPr>
            <w:tcW w:w="31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E0A74" w:rsidRDefault="003E0A74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lang w:val="uk-UA"/>
              </w:rPr>
              <w:br w:type="page"/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3E0A74" w:rsidRPr="001B1E87" w:rsidRDefault="003E0A74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5.10</w:t>
            </w:r>
          </w:p>
        </w:tc>
        <w:tc>
          <w:tcPr>
            <w:tcW w:w="23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E0A74" w:rsidRPr="0066287D" w:rsidRDefault="003E0A74" w:rsidP="003E0A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E0A74" w:rsidRPr="0066287D" w:rsidRDefault="003E0A74" w:rsidP="003E0A7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8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A74" w:rsidRDefault="003E0A74" w:rsidP="00010AD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0A74"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7940C4" w:rsidRDefault="003E0A74" w:rsidP="00010AD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 w:rsidR="007940C4"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3E0A74" w:rsidRPr="003E0A74" w:rsidRDefault="003E0A74" w:rsidP="00010AD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</w:tc>
        <w:tc>
          <w:tcPr>
            <w:tcW w:w="310" w:type="pct"/>
            <w:tcBorders>
              <w:top w:val="threeDEmboss" w:sz="24" w:space="0" w:color="auto"/>
            </w:tcBorders>
            <w:vAlign w:val="center"/>
          </w:tcPr>
          <w:p w:rsidR="0001552C" w:rsidRPr="0066287D" w:rsidRDefault="0001552C" w:rsidP="000155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E0A74" w:rsidRPr="0066287D" w:rsidRDefault="0001552C" w:rsidP="0001552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57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3E0A74" w:rsidRDefault="000153DF" w:rsidP="003E10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</w:t>
            </w:r>
            <w:r w:rsidRPr="003E0A74">
              <w:rPr>
                <w:b/>
                <w:sz w:val="22"/>
                <w:szCs w:val="22"/>
                <w:lang w:val="uk-UA"/>
              </w:rPr>
              <w:t>курс другої іноземної мови</w:t>
            </w:r>
          </w:p>
          <w:p w:rsidR="007940C4" w:rsidRDefault="007940C4" w:rsidP="007940C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7940C4" w:rsidRPr="000153DF" w:rsidRDefault="007940C4" w:rsidP="007940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7940C4" w:rsidRPr="0066287D" w:rsidTr="0001552C">
        <w:trPr>
          <w:cantSplit/>
          <w:trHeight w:val="827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940C4" w:rsidRPr="0066287D" w:rsidRDefault="007940C4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940C4" w:rsidRPr="0066287D" w:rsidRDefault="007940C4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940C4" w:rsidRPr="0066287D" w:rsidRDefault="007940C4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54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940C4" w:rsidRDefault="007940C4" w:rsidP="00FA05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лекція)</w:t>
            </w:r>
          </w:p>
          <w:p w:rsidR="007940C4" w:rsidRPr="0066287D" w:rsidRDefault="007940C4" w:rsidP="00FA055A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в галузі гуманітарних наук, 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</w:tc>
      </w:tr>
      <w:tr w:rsidR="007F3066" w:rsidRPr="0066287D" w:rsidTr="00E627A9">
        <w:trPr>
          <w:cantSplit/>
          <w:trHeight w:val="743"/>
          <w:jc w:val="center"/>
        </w:trPr>
        <w:tc>
          <w:tcPr>
            <w:tcW w:w="314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F3066" w:rsidRDefault="007F3066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7F3066" w:rsidRPr="001B1E87" w:rsidRDefault="007F3066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6.10</w:t>
            </w:r>
          </w:p>
        </w:tc>
        <w:tc>
          <w:tcPr>
            <w:tcW w:w="232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F3066" w:rsidRPr="0066287D" w:rsidRDefault="007F3066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F3066" w:rsidRPr="0066287D" w:rsidRDefault="007F3066" w:rsidP="0006279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8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66" w:rsidRPr="0066287D" w:rsidRDefault="007F3066" w:rsidP="004F5FD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66" w:rsidRPr="0066287D" w:rsidRDefault="007F3066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F3066" w:rsidRPr="0066287D" w:rsidRDefault="007F3066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225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7F3066" w:rsidRDefault="007F3066" w:rsidP="007940C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</w:t>
            </w:r>
            <w:r w:rsidRPr="003E0A74">
              <w:rPr>
                <w:b/>
                <w:sz w:val="22"/>
                <w:szCs w:val="22"/>
                <w:lang w:val="uk-UA"/>
              </w:rPr>
              <w:t>курс другої іноземної мови</w:t>
            </w:r>
          </w:p>
          <w:p w:rsidR="007F3066" w:rsidRDefault="007F3066" w:rsidP="007940C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7F3066" w:rsidRPr="0066287D" w:rsidRDefault="007F3066" w:rsidP="007940C4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7F3066" w:rsidRPr="0066287D" w:rsidTr="00E627A9">
        <w:trPr>
          <w:cantSplit/>
          <w:trHeight w:val="769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F3066" w:rsidRPr="0066287D" w:rsidRDefault="007F3066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2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F3066" w:rsidRPr="0066287D" w:rsidRDefault="007F3066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F3066" w:rsidRPr="0066287D" w:rsidRDefault="007F3066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F3" w:rsidRDefault="00D018F3" w:rsidP="00D018F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лекція)</w:t>
            </w:r>
          </w:p>
          <w:p w:rsidR="00D018F3" w:rsidRPr="0066287D" w:rsidRDefault="00D018F3" w:rsidP="00D018F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F3066" w:rsidRDefault="00D018F3" w:rsidP="00D018F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7B3477" w:rsidRPr="0066287D" w:rsidRDefault="007B3477" w:rsidP="00D018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66" w:rsidRPr="0066287D" w:rsidRDefault="007F3066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F3066" w:rsidRPr="0066287D" w:rsidRDefault="007F3066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3066" w:rsidRDefault="007F3066" w:rsidP="007940C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</w:t>
            </w:r>
            <w:r w:rsidRPr="003E0A74">
              <w:rPr>
                <w:b/>
                <w:sz w:val="22"/>
                <w:szCs w:val="22"/>
                <w:lang w:val="uk-UA"/>
              </w:rPr>
              <w:t>курс другої іноземної мови</w:t>
            </w:r>
          </w:p>
          <w:p w:rsidR="007F3066" w:rsidRDefault="007F3066" w:rsidP="007940C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7F3066" w:rsidRPr="0066287D" w:rsidRDefault="007F3066" w:rsidP="007940C4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</w:tbl>
    <w:p w:rsidR="00136EA0" w:rsidRPr="0066287D" w:rsidRDefault="00136EA0">
      <w:pPr>
        <w:rPr>
          <w:lang w:val="uk-UA"/>
        </w:rPr>
      </w:pPr>
    </w:p>
    <w:p w:rsidR="00136EA0" w:rsidRPr="0066287D" w:rsidRDefault="00136EA0">
      <w:pPr>
        <w:rPr>
          <w:lang w:val="uk-UA"/>
        </w:rPr>
      </w:pPr>
      <w:r w:rsidRPr="0066287D">
        <w:rPr>
          <w:lang w:val="uk-UA"/>
        </w:rPr>
        <w:br w:type="page"/>
      </w:r>
    </w:p>
    <w:tbl>
      <w:tblPr>
        <w:tblW w:w="4962" w:type="pct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780"/>
        <w:gridCol w:w="5649"/>
        <w:gridCol w:w="948"/>
        <w:gridCol w:w="6935"/>
      </w:tblGrid>
      <w:tr w:rsidR="004656D8" w:rsidRPr="0066287D" w:rsidTr="004656D8">
        <w:trPr>
          <w:cantSplit/>
          <w:trHeight w:val="631"/>
          <w:jc w:val="center"/>
        </w:trPr>
        <w:tc>
          <w:tcPr>
            <w:tcW w:w="30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656D8" w:rsidRPr="001B1E87" w:rsidRDefault="004656D8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Субота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7.10</w:t>
            </w:r>
          </w:p>
        </w:tc>
        <w:tc>
          <w:tcPr>
            <w:tcW w:w="256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656D8" w:rsidRPr="0066287D" w:rsidRDefault="004656D8" w:rsidP="001027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656D8" w:rsidRPr="0066287D" w:rsidRDefault="004656D8" w:rsidP="001027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656D8" w:rsidRPr="00A430A2" w:rsidRDefault="004656D8" w:rsidP="000869E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A702D">
              <w:rPr>
                <w:b/>
                <w:sz w:val="22"/>
                <w:szCs w:val="22"/>
                <w:lang w:val="uk-UA"/>
              </w:rPr>
              <w:t xml:space="preserve">Світова література у ЗВО </w:t>
            </w:r>
            <w:r w:rsidRPr="00A430A2">
              <w:rPr>
                <w:b/>
                <w:sz w:val="22"/>
                <w:szCs w:val="22"/>
                <w:lang w:val="uk-UA"/>
              </w:rPr>
              <w:t>та методика її викладання (лекція)</w:t>
            </w:r>
          </w:p>
          <w:p w:rsidR="004656D8" w:rsidRPr="0066287D" w:rsidRDefault="004656D8" w:rsidP="000869EA">
            <w:pPr>
              <w:jc w:val="center"/>
              <w:rPr>
                <w:sz w:val="22"/>
                <w:szCs w:val="22"/>
                <w:lang w:val="uk-UA"/>
              </w:rPr>
            </w:pPr>
            <w:r w:rsidRPr="00A430A2"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І.</w:t>
            </w:r>
          </w:p>
          <w:p w:rsidR="004656D8" w:rsidRPr="0066287D" w:rsidRDefault="004656D8" w:rsidP="00E3659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7425" w:rsidRPr="004E7425" w:rsidTr="00B847E4">
        <w:trPr>
          <w:cantSplit/>
          <w:trHeight w:val="743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E7425" w:rsidRPr="0066287D" w:rsidRDefault="004E7425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E7425" w:rsidRPr="0066287D" w:rsidRDefault="004E7425" w:rsidP="001027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E7425" w:rsidRPr="0066287D" w:rsidRDefault="004E7425" w:rsidP="001027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25" w:rsidRPr="0066287D" w:rsidRDefault="004E7425" w:rsidP="00A430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англійської мови </w:t>
            </w:r>
          </w:p>
          <w:p w:rsidR="004E7425" w:rsidRPr="0066287D" w:rsidRDefault="004E7425" w:rsidP="00A430A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4E7425" w:rsidRPr="0066287D" w:rsidRDefault="004E7425" w:rsidP="00A430A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66287D">
              <w:rPr>
                <w:i/>
                <w:sz w:val="22"/>
                <w:szCs w:val="22"/>
                <w:lang w:val="uk-UA"/>
              </w:rPr>
              <w:t>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      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25" w:rsidRPr="0066287D" w:rsidRDefault="004E7425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E7425" w:rsidRPr="0066287D" w:rsidRDefault="004E7425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4E7425" w:rsidRPr="0066287D" w:rsidRDefault="004E7425" w:rsidP="004E74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німецької мови </w:t>
            </w:r>
          </w:p>
          <w:p w:rsidR="004E7425" w:rsidRDefault="004E7425" w:rsidP="004E742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4E7425" w:rsidRPr="0066287D" w:rsidRDefault="004E7425" w:rsidP="004E742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697D3D" w:rsidRPr="0066287D" w:rsidTr="00B847E4">
        <w:trPr>
          <w:cantSplit/>
          <w:trHeight w:val="299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97D3D" w:rsidRPr="0066287D" w:rsidRDefault="00697D3D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97D3D" w:rsidRPr="0066287D" w:rsidRDefault="00697D3D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97D3D" w:rsidRPr="0066287D" w:rsidRDefault="00697D3D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3D" w:rsidRPr="0066287D" w:rsidRDefault="00697D3D" w:rsidP="000627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англійської мови </w:t>
            </w:r>
          </w:p>
          <w:p w:rsidR="00697D3D" w:rsidRPr="0066287D" w:rsidRDefault="00697D3D" w:rsidP="0006279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97D3D" w:rsidRDefault="00697D3D" w:rsidP="000627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66287D">
              <w:rPr>
                <w:i/>
                <w:sz w:val="22"/>
                <w:szCs w:val="22"/>
                <w:lang w:val="uk-UA"/>
              </w:rPr>
              <w:t>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       </w:t>
            </w:r>
          </w:p>
          <w:p w:rsidR="00697D3D" w:rsidRPr="0066287D" w:rsidRDefault="00697D3D" w:rsidP="0006279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3D" w:rsidRPr="0066287D" w:rsidRDefault="00697D3D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97D3D" w:rsidRPr="0066287D" w:rsidRDefault="00697D3D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97D3D" w:rsidRPr="0066287D" w:rsidRDefault="00697D3D" w:rsidP="008A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німецької мови </w:t>
            </w:r>
          </w:p>
          <w:p w:rsidR="00697D3D" w:rsidRDefault="00697D3D" w:rsidP="008A345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697D3D" w:rsidRPr="0066287D" w:rsidRDefault="00697D3D" w:rsidP="008A34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697D3D" w:rsidRPr="0066287D" w:rsidTr="00B847E4">
        <w:trPr>
          <w:cantSplit/>
          <w:trHeight w:val="299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97D3D" w:rsidRPr="0066287D" w:rsidRDefault="00697D3D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97D3D" w:rsidRPr="0066287D" w:rsidRDefault="00697D3D" w:rsidP="0010276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3D" w:rsidRPr="0066287D" w:rsidRDefault="00697D3D" w:rsidP="00A430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3D" w:rsidRPr="0066287D" w:rsidRDefault="00697D3D" w:rsidP="008A345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97D3D" w:rsidRPr="0066287D" w:rsidRDefault="00697D3D" w:rsidP="008A345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97D3D" w:rsidRPr="0066287D" w:rsidRDefault="00697D3D" w:rsidP="008A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німецької мови </w:t>
            </w:r>
          </w:p>
          <w:p w:rsidR="00697D3D" w:rsidRDefault="00697D3D" w:rsidP="008A345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697D3D" w:rsidRPr="0066287D" w:rsidRDefault="00697D3D" w:rsidP="008A34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697D3D" w:rsidRPr="0066287D" w:rsidTr="001E0F01">
        <w:trPr>
          <w:cantSplit/>
          <w:trHeight w:val="917"/>
          <w:jc w:val="center"/>
        </w:trPr>
        <w:tc>
          <w:tcPr>
            <w:tcW w:w="30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97D3D" w:rsidRPr="007B3477" w:rsidRDefault="00697D3D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7B347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 19.10</w:t>
            </w:r>
          </w:p>
          <w:p w:rsidR="00697D3D" w:rsidRPr="00E627A9" w:rsidRDefault="00697D3D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25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E33E1" w:rsidRPr="0066287D" w:rsidRDefault="00FE33E1" w:rsidP="00FE33E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97D3D" w:rsidRPr="0066287D" w:rsidRDefault="00FE33E1" w:rsidP="00FE33E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185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3D" w:rsidRPr="0066287D" w:rsidRDefault="00697D3D" w:rsidP="00FA05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</w:t>
            </w:r>
            <w:r>
              <w:rPr>
                <w:b/>
                <w:sz w:val="22"/>
                <w:szCs w:val="22"/>
                <w:lang w:val="uk-UA"/>
              </w:rPr>
              <w:t>викладання фахових дисциплін у 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97D3D" w:rsidRPr="0066287D" w:rsidRDefault="00697D3D" w:rsidP="00FE33E1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 xml:space="preserve">р філософії в галузі освіти, </w:t>
            </w:r>
            <w:r w:rsidR="00FE33E1">
              <w:rPr>
                <w:i/>
                <w:sz w:val="22"/>
                <w:szCs w:val="22"/>
                <w:lang w:val="uk-UA"/>
              </w:rPr>
              <w:t>доц. Шевченко І.В.</w:t>
            </w:r>
          </w:p>
        </w:tc>
        <w:tc>
          <w:tcPr>
            <w:tcW w:w="311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3D" w:rsidRPr="0066287D" w:rsidRDefault="00697D3D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97D3D" w:rsidRPr="0066287D" w:rsidRDefault="00697D3D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97D3D" w:rsidRPr="0066287D" w:rsidRDefault="00697D3D" w:rsidP="00C51E7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15FD4" w:rsidRPr="0066287D" w:rsidTr="00E627A9">
        <w:trPr>
          <w:cantSplit/>
          <w:trHeight w:val="299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15FD4" w:rsidRPr="00E627A9" w:rsidRDefault="00C15FD4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15FD4" w:rsidRPr="0066287D" w:rsidRDefault="00C15FD4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15FD4" w:rsidRPr="0066287D" w:rsidRDefault="00C15FD4" w:rsidP="0006279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D4" w:rsidRDefault="00C15FD4" w:rsidP="004656D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лекція)</w:t>
            </w:r>
          </w:p>
          <w:p w:rsidR="00C15FD4" w:rsidRPr="0066287D" w:rsidRDefault="00C15FD4" w:rsidP="004656D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15FD4" w:rsidRDefault="00C15FD4" w:rsidP="004656D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C15FD4" w:rsidRPr="0066287D" w:rsidRDefault="00C15FD4" w:rsidP="00E82E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D4" w:rsidRPr="0066287D" w:rsidRDefault="00C15FD4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15FD4" w:rsidRPr="0066287D" w:rsidRDefault="00C15FD4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76816" w:rsidRPr="00C51E74" w:rsidRDefault="00676816" w:rsidP="006768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1E74">
              <w:rPr>
                <w:b/>
                <w:sz w:val="22"/>
                <w:szCs w:val="22"/>
                <w:lang w:val="uk-UA"/>
              </w:rPr>
              <w:t>Комп’ютерна лексикографія і переклад (лекція)</w:t>
            </w:r>
          </w:p>
          <w:p w:rsidR="00676816" w:rsidRDefault="00676816" w:rsidP="0067681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C15FD4" w:rsidRPr="00C51E74" w:rsidRDefault="00676816" w:rsidP="006768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</w:tc>
      </w:tr>
      <w:tr w:rsidR="00E67B12" w:rsidRPr="0066287D" w:rsidTr="00E627A9">
        <w:trPr>
          <w:cantSplit/>
          <w:trHeight w:val="299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67B12" w:rsidRPr="00E627A9" w:rsidRDefault="00E67B12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67B12" w:rsidRPr="0066287D" w:rsidRDefault="00E67B12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67B12" w:rsidRPr="0066287D" w:rsidRDefault="00E67B12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12" w:rsidRDefault="00E67B12" w:rsidP="000627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E67B12" w:rsidRPr="0066287D" w:rsidRDefault="00E67B12" w:rsidP="0006279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E67B12" w:rsidRDefault="00E67B12" w:rsidP="0006279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E67B12" w:rsidRPr="0066287D" w:rsidRDefault="00E67B12" w:rsidP="0006279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12" w:rsidRPr="0066287D" w:rsidRDefault="00E67B12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67B12" w:rsidRPr="0066287D" w:rsidRDefault="00E67B12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67B12" w:rsidRDefault="00E67B12" w:rsidP="000627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E67B12" w:rsidRDefault="00E67B12" w:rsidP="0006279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E67B12" w:rsidRPr="0066287D" w:rsidRDefault="00E67B12" w:rsidP="0006279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E67B12" w:rsidRPr="0066287D" w:rsidTr="00E627A9">
        <w:trPr>
          <w:cantSplit/>
          <w:trHeight w:val="299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67B12" w:rsidRPr="00E627A9" w:rsidRDefault="00E67B12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67B12" w:rsidRPr="0066287D" w:rsidRDefault="00E67B12" w:rsidP="00D018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67B12" w:rsidRPr="0066287D" w:rsidRDefault="00E67B12" w:rsidP="00D018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12" w:rsidRDefault="00E67B12" w:rsidP="00D018F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E67B12" w:rsidRPr="0066287D" w:rsidRDefault="00E67B12" w:rsidP="00D018F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E67B12" w:rsidRDefault="00E67B12" w:rsidP="00D018F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E67B12" w:rsidRPr="0066287D" w:rsidRDefault="00E67B12" w:rsidP="004656D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12" w:rsidRPr="0066287D" w:rsidRDefault="00E67B12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67B12" w:rsidRPr="0066287D" w:rsidRDefault="00E67B12" w:rsidP="00C51E7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67B12" w:rsidRPr="0066287D" w:rsidTr="0001552C">
        <w:trPr>
          <w:cantSplit/>
          <w:trHeight w:val="759"/>
          <w:jc w:val="center"/>
        </w:trPr>
        <w:tc>
          <w:tcPr>
            <w:tcW w:w="30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67B12" w:rsidRPr="00E627A9" w:rsidRDefault="00E67B12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Вівторок  20.10</w:t>
            </w:r>
          </w:p>
        </w:tc>
        <w:tc>
          <w:tcPr>
            <w:tcW w:w="25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67B12" w:rsidRPr="0066287D" w:rsidRDefault="00E67B12" w:rsidP="001027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E67B12" w:rsidRPr="0066287D" w:rsidRDefault="00E67B12" w:rsidP="001027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4441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67B12" w:rsidRDefault="00E67B12" w:rsidP="001E0F0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практичне)</w:t>
            </w:r>
          </w:p>
          <w:p w:rsidR="00E67B12" w:rsidRPr="0066287D" w:rsidRDefault="00E67B12" w:rsidP="007940C4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>в галузі гуманітарних наук, 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</w:tc>
      </w:tr>
      <w:tr w:rsidR="00E67B12" w:rsidRPr="0066287D" w:rsidTr="00B847E4">
        <w:trPr>
          <w:cantSplit/>
          <w:trHeight w:val="299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67B12" w:rsidRPr="0066287D" w:rsidRDefault="00E67B12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67B12" w:rsidRPr="0066287D" w:rsidRDefault="00E67B12" w:rsidP="001027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67B12" w:rsidRPr="0066287D" w:rsidRDefault="00E67B12" w:rsidP="001027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12" w:rsidRDefault="00E67B12" w:rsidP="001E0F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0A74"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3E0A74">
              <w:rPr>
                <w:b/>
                <w:sz w:val="22"/>
                <w:szCs w:val="22"/>
                <w:lang w:val="uk-UA"/>
              </w:rPr>
              <w:t>)</w:t>
            </w:r>
          </w:p>
          <w:p w:rsidR="00E67B12" w:rsidRDefault="00E67B12" w:rsidP="007940C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E67B12" w:rsidRPr="0066287D" w:rsidRDefault="00E67B12" w:rsidP="007940C4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12" w:rsidRPr="0066287D" w:rsidRDefault="00E67B12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67B12" w:rsidRPr="0066287D" w:rsidRDefault="00E67B12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E67B12" w:rsidRPr="0066287D" w:rsidRDefault="00E67B12" w:rsidP="00C51E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німецької мови </w:t>
            </w:r>
          </w:p>
          <w:p w:rsidR="00E67B12" w:rsidRDefault="00E67B12" w:rsidP="00C51E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E67B12" w:rsidRPr="0066287D" w:rsidRDefault="00E67B12" w:rsidP="00C51E7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E67B12" w:rsidRPr="0066287D" w:rsidTr="00D46802">
        <w:trPr>
          <w:cantSplit/>
          <w:trHeight w:val="705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67B12" w:rsidRPr="0066287D" w:rsidRDefault="00E67B12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67B12" w:rsidRPr="0066287D" w:rsidRDefault="00E67B12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67B12" w:rsidRPr="0066287D" w:rsidRDefault="00E67B12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12" w:rsidRPr="0066287D" w:rsidRDefault="00E67B12" w:rsidP="00FA05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англійської мови </w:t>
            </w:r>
          </w:p>
          <w:p w:rsidR="00E67B12" w:rsidRPr="0066287D" w:rsidRDefault="00E67B12" w:rsidP="00FA05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E67B12" w:rsidRDefault="00E67B12" w:rsidP="00FA05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66287D">
              <w:rPr>
                <w:i/>
                <w:sz w:val="22"/>
                <w:szCs w:val="22"/>
                <w:lang w:val="uk-UA"/>
              </w:rPr>
              <w:t>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  </w:t>
            </w:r>
          </w:p>
          <w:p w:rsidR="00E67B12" w:rsidRPr="0066287D" w:rsidRDefault="00E67B12" w:rsidP="00FA055A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12" w:rsidRPr="0066287D" w:rsidRDefault="00E67B12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67B12" w:rsidRPr="0066287D" w:rsidRDefault="00E67B12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E67B12" w:rsidRDefault="00E67B12" w:rsidP="00FA05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E67B12" w:rsidRDefault="00E67B12" w:rsidP="00FA05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E67B12" w:rsidRPr="0066287D" w:rsidRDefault="00E67B12" w:rsidP="00FA055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E67B12" w:rsidRPr="0066287D" w:rsidTr="00200DF6">
        <w:trPr>
          <w:cantSplit/>
          <w:trHeight w:val="705"/>
          <w:jc w:val="center"/>
        </w:trPr>
        <w:tc>
          <w:tcPr>
            <w:tcW w:w="30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67B12" w:rsidRPr="0066287D" w:rsidRDefault="00E67B12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67B12" w:rsidRPr="0066287D" w:rsidRDefault="00E67B12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12" w:rsidRPr="0066287D" w:rsidRDefault="00E67B12" w:rsidP="00FA05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12" w:rsidRPr="0066287D" w:rsidRDefault="00E67B12" w:rsidP="00D468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67B12" w:rsidRPr="0066287D" w:rsidRDefault="00E67B12" w:rsidP="00D468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E67B12" w:rsidRDefault="00E67B12" w:rsidP="00D468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E67B12" w:rsidRDefault="00E67B12" w:rsidP="00D4680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E67B12" w:rsidRDefault="00E67B12" w:rsidP="00D4680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</w:tbl>
    <w:p w:rsidR="002F2A73" w:rsidRDefault="002F2A73" w:rsidP="00136EA0">
      <w:pPr>
        <w:rPr>
          <w:lang w:val="uk-UA"/>
        </w:rPr>
      </w:pPr>
    </w:p>
    <w:tbl>
      <w:tblPr>
        <w:tblW w:w="4996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831"/>
        <w:gridCol w:w="5571"/>
        <w:gridCol w:w="144"/>
        <w:gridCol w:w="850"/>
        <w:gridCol w:w="34"/>
        <w:gridCol w:w="6983"/>
      </w:tblGrid>
      <w:tr w:rsidR="008A088F" w:rsidRPr="0066287D" w:rsidTr="008A088F">
        <w:trPr>
          <w:cantSplit/>
          <w:trHeight w:val="525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A088F" w:rsidRPr="0066287D" w:rsidRDefault="008A088F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  21.10</w:t>
            </w: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A088F" w:rsidRPr="0066287D" w:rsidRDefault="008A088F" w:rsidP="0006279E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181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8A088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</w:t>
            </w:r>
            <w:r>
              <w:rPr>
                <w:b/>
                <w:sz w:val="22"/>
                <w:szCs w:val="22"/>
                <w:lang w:val="uk-UA"/>
              </w:rPr>
              <w:t>викладання фахових дисциплін у 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8A088F" w:rsidRPr="00396DF2" w:rsidRDefault="008A088F" w:rsidP="008A0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доц. Шевченко І.В.</w:t>
            </w:r>
          </w:p>
        </w:tc>
        <w:tc>
          <w:tcPr>
            <w:tcW w:w="324" w:type="pct"/>
            <w:gridSpan w:val="2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2718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87" w:type="pct"/>
            <w:gridSpan w:val="2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2718E7">
            <w:pPr>
              <w:jc w:val="center"/>
              <w:rPr>
                <w:sz w:val="22"/>
                <w:szCs w:val="22"/>
                <w:lang w:val="uk-UA"/>
              </w:rPr>
            </w:pPr>
            <w:r w:rsidRPr="00396DF2"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</w:tc>
      </w:tr>
      <w:tr w:rsidR="008A088F" w:rsidRPr="0066287D" w:rsidTr="008A088F">
        <w:trPr>
          <w:cantSplit/>
          <w:trHeight w:val="525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A088F" w:rsidRDefault="008A088F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A088F" w:rsidRPr="0066287D" w:rsidRDefault="008A088F" w:rsidP="0006279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1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8A088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</w:t>
            </w:r>
            <w:r>
              <w:rPr>
                <w:b/>
                <w:sz w:val="22"/>
                <w:szCs w:val="22"/>
                <w:lang w:val="uk-UA"/>
              </w:rPr>
              <w:t>викладання фахових дисциплін у 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8A088F" w:rsidRPr="00396DF2" w:rsidRDefault="008A088F" w:rsidP="008A0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доц. Шевченко І.В.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2718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87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A088F" w:rsidRPr="00396DF2" w:rsidRDefault="008A088F" w:rsidP="002718E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A088F" w:rsidRPr="0066287D" w:rsidTr="008A088F">
        <w:trPr>
          <w:cantSplit/>
          <w:trHeight w:val="525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A088F" w:rsidRDefault="008A088F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1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8A088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</w:t>
            </w:r>
            <w:r>
              <w:rPr>
                <w:b/>
                <w:sz w:val="22"/>
                <w:szCs w:val="22"/>
                <w:lang w:val="uk-UA"/>
              </w:rPr>
              <w:t>викладання фахових дисциплін у 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8A088F" w:rsidRPr="00396DF2" w:rsidRDefault="008A088F" w:rsidP="008A08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доц. Шевченко І.В.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2718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87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A088F" w:rsidRPr="00396DF2" w:rsidRDefault="008A088F" w:rsidP="002718E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A088F" w:rsidRPr="0066287D" w:rsidTr="00205C52">
        <w:trPr>
          <w:cantSplit/>
          <w:trHeight w:val="837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A088F" w:rsidRPr="001B1E87" w:rsidRDefault="008A088F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2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A088F" w:rsidRPr="0066287D" w:rsidRDefault="008A088F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27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Default="008A088F" w:rsidP="00FA05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практичне)</w:t>
            </w:r>
          </w:p>
          <w:p w:rsidR="008A088F" w:rsidRPr="0066287D" w:rsidRDefault="008A088F" w:rsidP="00FA055A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>в галузі гуманітарних наук, 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</w:tc>
      </w:tr>
      <w:tr w:rsidR="008A088F" w:rsidRPr="0066287D" w:rsidTr="00FB6A47">
        <w:trPr>
          <w:cantSplit/>
          <w:trHeight w:val="299"/>
          <w:jc w:val="center"/>
        </w:trPr>
        <w:tc>
          <w:tcPr>
            <w:tcW w:w="302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4656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4656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Default="008A088F" w:rsidP="004656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0A74"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8A088F" w:rsidRDefault="008A088F" w:rsidP="007940C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8A088F" w:rsidRPr="003E0A74" w:rsidRDefault="008A088F" w:rsidP="007940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507A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507A9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Default="008A088F" w:rsidP="00507A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</w:t>
            </w:r>
            <w:r w:rsidRPr="003E0A74">
              <w:rPr>
                <w:b/>
                <w:sz w:val="22"/>
                <w:szCs w:val="22"/>
                <w:lang w:val="uk-UA"/>
              </w:rPr>
              <w:t>курс другої іноземної мови</w:t>
            </w:r>
          </w:p>
          <w:p w:rsidR="008A088F" w:rsidRDefault="008A088F" w:rsidP="00507A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8A088F" w:rsidRPr="0066287D" w:rsidRDefault="008A088F" w:rsidP="00507A93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8A088F" w:rsidRPr="0066287D" w:rsidTr="00FB6A47">
        <w:trPr>
          <w:cantSplit/>
          <w:trHeight w:val="299"/>
          <w:jc w:val="center"/>
        </w:trPr>
        <w:tc>
          <w:tcPr>
            <w:tcW w:w="302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4656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4656D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8A088F" w:rsidRDefault="008A088F" w:rsidP="00FA05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0A74"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3E0A74">
              <w:rPr>
                <w:b/>
                <w:sz w:val="22"/>
                <w:szCs w:val="22"/>
                <w:lang w:val="uk-UA"/>
              </w:rPr>
              <w:t>)</w:t>
            </w:r>
          </w:p>
          <w:p w:rsidR="008A088F" w:rsidRDefault="008A088F" w:rsidP="007940C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8A088F" w:rsidRPr="0066287D" w:rsidRDefault="008A088F" w:rsidP="007940C4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507A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507A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A088F" w:rsidRDefault="008A088F" w:rsidP="00507A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</w:t>
            </w:r>
            <w:r w:rsidRPr="003E0A74">
              <w:rPr>
                <w:b/>
                <w:sz w:val="22"/>
                <w:szCs w:val="22"/>
                <w:lang w:val="uk-UA"/>
              </w:rPr>
              <w:t>курс другої іноземної мови</w:t>
            </w:r>
          </w:p>
          <w:p w:rsidR="008A088F" w:rsidRDefault="008A088F" w:rsidP="00507A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8A088F" w:rsidRPr="0066287D" w:rsidRDefault="008A088F" w:rsidP="00507A93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8A088F" w:rsidRPr="0066287D" w:rsidTr="00FB6A47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A088F" w:rsidRPr="001B1E87" w:rsidRDefault="008A088F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23.10</w:t>
            </w: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10276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114F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507A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A088F" w:rsidRPr="0066287D" w:rsidRDefault="008A088F" w:rsidP="00507A93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Default="008A088F" w:rsidP="00507A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</w:t>
            </w:r>
            <w:r w:rsidRPr="003E0A74">
              <w:rPr>
                <w:b/>
                <w:sz w:val="22"/>
                <w:szCs w:val="22"/>
                <w:lang w:val="uk-UA"/>
              </w:rPr>
              <w:t>курс другої іноземної мови</w:t>
            </w:r>
          </w:p>
          <w:p w:rsidR="008A088F" w:rsidRDefault="008A088F" w:rsidP="00507A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8A088F" w:rsidRPr="0066287D" w:rsidRDefault="008A088F" w:rsidP="00507A93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8A088F" w:rsidRPr="0066287D" w:rsidTr="00D46802">
        <w:trPr>
          <w:cantSplit/>
          <w:trHeight w:val="560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1027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A088F" w:rsidRPr="0066287D" w:rsidRDefault="008A088F" w:rsidP="001027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A430A2" w:rsidRDefault="008A088F" w:rsidP="00E43DE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A702D">
              <w:rPr>
                <w:b/>
                <w:sz w:val="22"/>
                <w:szCs w:val="22"/>
                <w:lang w:val="uk-UA"/>
              </w:rPr>
              <w:t xml:space="preserve">Світова література у ЗВО </w:t>
            </w:r>
            <w:r w:rsidRPr="00A430A2">
              <w:rPr>
                <w:b/>
                <w:sz w:val="22"/>
                <w:szCs w:val="22"/>
                <w:lang w:val="uk-UA"/>
              </w:rPr>
              <w:t>та методика її викладання (лекція)</w:t>
            </w:r>
          </w:p>
          <w:p w:rsidR="008A088F" w:rsidRPr="0066287D" w:rsidRDefault="008A088F" w:rsidP="00E43DED">
            <w:pPr>
              <w:jc w:val="center"/>
              <w:rPr>
                <w:sz w:val="22"/>
                <w:szCs w:val="22"/>
                <w:lang w:val="uk-UA"/>
              </w:rPr>
            </w:pPr>
            <w:r w:rsidRPr="00A430A2"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І.</w:t>
            </w:r>
          </w:p>
          <w:p w:rsidR="008A088F" w:rsidRPr="0066287D" w:rsidRDefault="008A088F" w:rsidP="0097336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088F" w:rsidRPr="0066287D" w:rsidTr="00FB6A47">
        <w:trPr>
          <w:cantSplit/>
          <w:trHeight w:val="711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1027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1027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9" w:rsidRDefault="004F5FD9" w:rsidP="004F5FD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лекція)</w:t>
            </w:r>
          </w:p>
          <w:p w:rsidR="004F5FD9" w:rsidRPr="0066287D" w:rsidRDefault="004F5FD9" w:rsidP="004F5FD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4F5FD9" w:rsidRDefault="004F5FD9" w:rsidP="004F5FD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8A088F" w:rsidRPr="0066287D" w:rsidRDefault="008A088F" w:rsidP="007F30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8A088F" w:rsidRPr="0066287D" w:rsidRDefault="008A088F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088F" w:rsidRPr="0066287D" w:rsidTr="00FB6A47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A088F" w:rsidRDefault="008A088F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</w:t>
            </w:r>
          </w:p>
          <w:p w:rsidR="008A088F" w:rsidRPr="0066287D" w:rsidRDefault="008A088F" w:rsidP="00E627A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4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10276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6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114F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A088F" w:rsidRPr="0066287D" w:rsidRDefault="008A088F" w:rsidP="00FA055A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8A088F" w:rsidRPr="0066287D" w:rsidRDefault="008A088F" w:rsidP="00FA05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німецької мови </w:t>
            </w:r>
          </w:p>
          <w:p w:rsidR="008A088F" w:rsidRDefault="008A088F" w:rsidP="00FA05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8A088F" w:rsidRPr="0066287D" w:rsidRDefault="008A088F" w:rsidP="00FA055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8A088F" w:rsidRPr="0066287D" w:rsidTr="00FB6A47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1027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A088F" w:rsidRPr="0066287D" w:rsidRDefault="008A088F" w:rsidP="001027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114F0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англійської мови </w:t>
            </w:r>
          </w:p>
          <w:p w:rsidR="008A088F" w:rsidRPr="0066287D" w:rsidRDefault="008A088F" w:rsidP="00114F0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8A088F" w:rsidRDefault="008A088F" w:rsidP="00114F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66287D">
              <w:rPr>
                <w:i/>
                <w:sz w:val="22"/>
                <w:szCs w:val="22"/>
                <w:lang w:val="uk-UA"/>
              </w:rPr>
              <w:t>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  </w:t>
            </w:r>
          </w:p>
          <w:p w:rsidR="008A088F" w:rsidRPr="0066287D" w:rsidRDefault="008A088F" w:rsidP="00154A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A088F" w:rsidRPr="0066287D" w:rsidRDefault="008A088F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8A088F" w:rsidRDefault="008A088F" w:rsidP="00FA05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8A088F" w:rsidRDefault="008A088F" w:rsidP="00FA05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8A088F" w:rsidRPr="0066287D" w:rsidRDefault="008A088F" w:rsidP="00FA055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8A088F" w:rsidRPr="0066287D" w:rsidTr="004656D8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1027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1027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A430A2" w:rsidRDefault="008A088F" w:rsidP="001A617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A702D">
              <w:rPr>
                <w:b/>
                <w:sz w:val="22"/>
                <w:szCs w:val="22"/>
                <w:lang w:val="uk-UA"/>
              </w:rPr>
              <w:t xml:space="preserve">Світова література у ЗВО </w:t>
            </w:r>
            <w:r w:rsidRPr="00A430A2">
              <w:rPr>
                <w:b/>
                <w:sz w:val="22"/>
                <w:szCs w:val="22"/>
                <w:lang w:val="uk-UA"/>
              </w:rPr>
              <w:t xml:space="preserve">та методика її викладання </w:t>
            </w:r>
            <w:r>
              <w:rPr>
                <w:b/>
                <w:sz w:val="22"/>
                <w:szCs w:val="22"/>
                <w:lang w:val="uk-UA"/>
              </w:rPr>
              <w:t>(практичне</w:t>
            </w:r>
            <w:r w:rsidRPr="00A430A2">
              <w:rPr>
                <w:b/>
                <w:sz w:val="22"/>
                <w:szCs w:val="22"/>
                <w:lang w:val="uk-UA"/>
              </w:rPr>
              <w:t>)</w:t>
            </w:r>
          </w:p>
          <w:p w:rsidR="008A088F" w:rsidRPr="0066287D" w:rsidRDefault="008A088F" w:rsidP="00973361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</w:t>
            </w:r>
            <w:r>
              <w:rPr>
                <w:i/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Мхитарян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Д.</w:t>
            </w:r>
          </w:p>
        </w:tc>
      </w:tr>
      <w:tr w:rsidR="008A088F" w:rsidRPr="0066287D" w:rsidTr="004656D8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114F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114F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A430A2" w:rsidRDefault="008A088F" w:rsidP="001A617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A702D">
              <w:rPr>
                <w:b/>
                <w:sz w:val="22"/>
                <w:szCs w:val="22"/>
                <w:lang w:val="uk-UA"/>
              </w:rPr>
              <w:t xml:space="preserve">Світова література у ЗВО </w:t>
            </w:r>
            <w:r w:rsidRPr="00A430A2">
              <w:rPr>
                <w:b/>
                <w:sz w:val="22"/>
                <w:szCs w:val="22"/>
                <w:lang w:val="uk-UA"/>
              </w:rPr>
              <w:t xml:space="preserve">та методика її викладання </w:t>
            </w:r>
            <w:r>
              <w:rPr>
                <w:b/>
                <w:sz w:val="22"/>
                <w:szCs w:val="22"/>
                <w:lang w:val="uk-UA"/>
              </w:rPr>
              <w:t>(практичне</w:t>
            </w:r>
            <w:r w:rsidRPr="00A430A2">
              <w:rPr>
                <w:b/>
                <w:sz w:val="22"/>
                <w:szCs w:val="22"/>
                <w:lang w:val="uk-UA"/>
              </w:rPr>
              <w:t>)</w:t>
            </w:r>
          </w:p>
          <w:p w:rsidR="008A088F" w:rsidRPr="0066287D" w:rsidRDefault="008A088F" w:rsidP="00973361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</w:t>
            </w:r>
            <w:r>
              <w:rPr>
                <w:i/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Мхитарян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Д.</w:t>
            </w:r>
          </w:p>
        </w:tc>
      </w:tr>
      <w:tr w:rsidR="008A088F" w:rsidRPr="0066287D" w:rsidTr="00FB6A47">
        <w:trPr>
          <w:cantSplit/>
          <w:trHeight w:val="617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A088F" w:rsidRDefault="008A088F" w:rsidP="00CD685D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8A088F" w:rsidRPr="0066287D" w:rsidRDefault="008A088F" w:rsidP="00CD685D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6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1027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A088F" w:rsidRPr="0066287D" w:rsidRDefault="008A088F" w:rsidP="00102767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1863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7102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англійської мови </w:t>
            </w:r>
          </w:p>
          <w:p w:rsidR="008A088F" w:rsidRPr="0066287D" w:rsidRDefault="008A088F" w:rsidP="0071022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8A088F" w:rsidRDefault="008A088F" w:rsidP="007102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66287D">
              <w:rPr>
                <w:i/>
                <w:sz w:val="22"/>
                <w:szCs w:val="22"/>
                <w:lang w:val="uk-UA"/>
              </w:rPr>
              <w:t>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  </w:t>
            </w:r>
          </w:p>
          <w:p w:rsidR="008A088F" w:rsidRPr="0066287D" w:rsidRDefault="008A088F" w:rsidP="00B06EC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A088F" w:rsidRPr="0066287D" w:rsidRDefault="008A088F" w:rsidP="0006279E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A088F" w:rsidRPr="00C51E74" w:rsidRDefault="008A088F" w:rsidP="00507A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1E74">
              <w:rPr>
                <w:b/>
                <w:sz w:val="22"/>
                <w:szCs w:val="22"/>
                <w:lang w:val="uk-UA"/>
              </w:rPr>
              <w:t>Комп’ютерна лексикографія і переклад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C51E74">
              <w:rPr>
                <w:b/>
                <w:sz w:val="22"/>
                <w:szCs w:val="22"/>
                <w:lang w:val="uk-UA"/>
              </w:rPr>
              <w:t>)</w:t>
            </w:r>
          </w:p>
          <w:p w:rsidR="008A088F" w:rsidRDefault="008A088F" w:rsidP="00507A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8A088F" w:rsidRPr="0066287D" w:rsidRDefault="008A088F" w:rsidP="00507A93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</w:tc>
      </w:tr>
      <w:tr w:rsidR="008A088F" w:rsidRPr="0066287D" w:rsidTr="00FB6A47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1027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A088F" w:rsidRPr="0066287D" w:rsidRDefault="008A088F" w:rsidP="0010276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Default="008A088F" w:rsidP="0074022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8A088F" w:rsidRPr="0066287D" w:rsidRDefault="008A088F" w:rsidP="0074022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8A088F" w:rsidRDefault="008A088F" w:rsidP="0074022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8A088F" w:rsidRPr="0066287D" w:rsidRDefault="008A088F" w:rsidP="000E01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A088F" w:rsidRPr="0066287D" w:rsidRDefault="008A088F" w:rsidP="0006279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C51E74" w:rsidRDefault="008A088F" w:rsidP="00507A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1E74">
              <w:rPr>
                <w:b/>
                <w:sz w:val="22"/>
                <w:szCs w:val="22"/>
                <w:lang w:val="uk-UA"/>
              </w:rPr>
              <w:t>Комп’ютерна лексикографія і переклад (</w:t>
            </w:r>
            <w:r>
              <w:rPr>
                <w:b/>
                <w:sz w:val="22"/>
                <w:szCs w:val="22"/>
                <w:lang w:val="uk-UA"/>
              </w:rPr>
              <w:t>практичне)</w:t>
            </w:r>
          </w:p>
          <w:p w:rsidR="008A088F" w:rsidRDefault="008A088F" w:rsidP="00507A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8A088F" w:rsidRPr="0066287D" w:rsidRDefault="008A088F" w:rsidP="00507A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</w:tc>
      </w:tr>
      <w:tr w:rsidR="008A088F" w:rsidRPr="0066287D" w:rsidTr="00FB6A47">
        <w:trPr>
          <w:cantSplit/>
          <w:trHeight w:val="851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Default="008A088F" w:rsidP="000627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8A088F" w:rsidRPr="0066287D" w:rsidRDefault="008A088F" w:rsidP="0006279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8A088F" w:rsidRDefault="008A088F" w:rsidP="0006279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8A088F" w:rsidRPr="0066287D" w:rsidRDefault="008A088F" w:rsidP="0006279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Default="008A088F" w:rsidP="000627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8A088F" w:rsidRDefault="008A088F" w:rsidP="0006279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8A088F" w:rsidRPr="0066287D" w:rsidRDefault="008A088F" w:rsidP="0006279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</w:t>
            </w:r>
          </w:p>
        </w:tc>
      </w:tr>
      <w:tr w:rsidR="008A088F" w:rsidRPr="0066287D" w:rsidTr="00FB6A47">
        <w:trPr>
          <w:cantSplit/>
          <w:trHeight w:val="851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FB6A4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FB6A4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A430A2" w:rsidRDefault="008A088F" w:rsidP="00E43DE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A702D">
              <w:rPr>
                <w:b/>
                <w:sz w:val="22"/>
                <w:szCs w:val="22"/>
                <w:lang w:val="uk-UA"/>
              </w:rPr>
              <w:t xml:space="preserve">Світова література у ЗВО </w:t>
            </w:r>
            <w:r w:rsidRPr="00A430A2">
              <w:rPr>
                <w:b/>
                <w:sz w:val="22"/>
                <w:szCs w:val="22"/>
                <w:lang w:val="uk-UA"/>
              </w:rPr>
              <w:t xml:space="preserve">та методика її викладання </w:t>
            </w:r>
            <w:r>
              <w:rPr>
                <w:b/>
                <w:sz w:val="22"/>
                <w:szCs w:val="22"/>
                <w:lang w:val="uk-UA"/>
              </w:rPr>
              <w:t>(практичне</w:t>
            </w:r>
            <w:r w:rsidRPr="00A430A2">
              <w:rPr>
                <w:b/>
                <w:sz w:val="22"/>
                <w:szCs w:val="22"/>
                <w:lang w:val="uk-UA"/>
              </w:rPr>
              <w:t>)</w:t>
            </w:r>
          </w:p>
          <w:p w:rsidR="008A088F" w:rsidRPr="0066287D" w:rsidRDefault="008A088F" w:rsidP="00E43DED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</w:t>
            </w:r>
            <w:r>
              <w:rPr>
                <w:i/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Мхитарян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Д.</w:t>
            </w:r>
          </w:p>
        </w:tc>
      </w:tr>
      <w:tr w:rsidR="008A088F" w:rsidRPr="0066287D" w:rsidTr="00FB6A47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A088F" w:rsidRDefault="008A088F" w:rsidP="003E0A74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:rsidR="008A088F" w:rsidRPr="001B1E87" w:rsidRDefault="008A088F" w:rsidP="003E0A74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7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A088F" w:rsidRPr="0066287D" w:rsidRDefault="008A088F" w:rsidP="00FA055A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186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Default="008A088F" w:rsidP="00485F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8A088F" w:rsidRPr="0066287D" w:rsidRDefault="008A088F" w:rsidP="00485F8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8A088F" w:rsidRDefault="008A088F" w:rsidP="00485F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8A088F" w:rsidRPr="0066287D" w:rsidRDefault="008A088F" w:rsidP="00BF52D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FA055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507A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німецької мови </w:t>
            </w:r>
          </w:p>
          <w:p w:rsidR="008A088F" w:rsidRDefault="008A088F" w:rsidP="00507A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8A088F" w:rsidRPr="0066287D" w:rsidRDefault="008A088F" w:rsidP="00507A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8A088F" w:rsidRPr="0066287D" w:rsidTr="00FE33E1">
        <w:trPr>
          <w:cantSplit/>
          <w:trHeight w:val="862"/>
          <w:jc w:val="center"/>
        </w:trPr>
        <w:tc>
          <w:tcPr>
            <w:tcW w:w="30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A088F" w:rsidRPr="0066287D" w:rsidRDefault="008A088F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Default="008A088F" w:rsidP="00485F8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0A74"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3E0A74">
              <w:rPr>
                <w:b/>
                <w:sz w:val="22"/>
                <w:szCs w:val="22"/>
                <w:lang w:val="uk-UA"/>
              </w:rPr>
              <w:t>)</w:t>
            </w:r>
          </w:p>
          <w:p w:rsidR="008A088F" w:rsidRDefault="008A088F" w:rsidP="00485F8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в галузі гуманітарних наук, 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8A088F" w:rsidRPr="0066287D" w:rsidRDefault="008A088F" w:rsidP="00BF52D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8F" w:rsidRPr="0066287D" w:rsidRDefault="008A088F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A088F" w:rsidRPr="0066287D" w:rsidRDefault="008A088F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507A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німецької мови </w:t>
            </w:r>
          </w:p>
          <w:p w:rsidR="008A088F" w:rsidRDefault="008A088F" w:rsidP="00507A9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8A088F" w:rsidRPr="0066287D" w:rsidRDefault="008A088F" w:rsidP="00507A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8A088F" w:rsidRPr="0066287D" w:rsidTr="00FE33E1">
        <w:trPr>
          <w:cantSplit/>
          <w:trHeight w:val="830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8A088F" w:rsidRPr="0066287D" w:rsidRDefault="008A088F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088F" w:rsidRPr="0066287D" w:rsidRDefault="008A088F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27" w:type="pct"/>
            <w:gridSpan w:val="5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A088F" w:rsidRDefault="008A088F" w:rsidP="0074022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практичне)</w:t>
            </w:r>
          </w:p>
          <w:p w:rsidR="008A088F" w:rsidRDefault="008A088F" w:rsidP="007940C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>в галузі гуманітарних наук, 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8A088F" w:rsidRDefault="008A088F" w:rsidP="007940C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  <w:p w:rsidR="008A088F" w:rsidRPr="0066287D" w:rsidRDefault="008A088F" w:rsidP="007940C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77" w:rsidRPr="0066287D" w:rsidTr="007B3477">
        <w:trPr>
          <w:cantSplit/>
          <w:trHeight w:val="560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B3477" w:rsidRDefault="007B3477" w:rsidP="003E0A74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7B3477" w:rsidRPr="001B1E87" w:rsidRDefault="007B3477" w:rsidP="003E0A74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8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271" w:type="pct"/>
            <w:tcBorders>
              <w:top w:val="threeDEngrave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B3477" w:rsidRPr="0066287D" w:rsidRDefault="007B3477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B3477" w:rsidRPr="0066287D" w:rsidRDefault="007B3477" w:rsidP="0006279E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1863" w:type="pct"/>
            <w:gridSpan w:val="2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7B3477" w:rsidRPr="0066287D" w:rsidRDefault="007B3477" w:rsidP="004534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</w:t>
            </w:r>
            <w:r>
              <w:rPr>
                <w:b/>
                <w:sz w:val="22"/>
                <w:szCs w:val="22"/>
                <w:lang w:val="uk-UA"/>
              </w:rPr>
              <w:t>викладання фахових дисциплін у 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7B3477" w:rsidRPr="00396DF2" w:rsidRDefault="007B3477" w:rsidP="004534E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доц. Шевченко І.В.</w:t>
            </w:r>
          </w:p>
        </w:tc>
        <w:tc>
          <w:tcPr>
            <w:tcW w:w="2564" w:type="pct"/>
            <w:gridSpan w:val="3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B3477" w:rsidRPr="0066287D" w:rsidRDefault="007B3477" w:rsidP="00A00CF8">
            <w:pPr>
              <w:jc w:val="center"/>
              <w:rPr>
                <w:sz w:val="22"/>
                <w:szCs w:val="22"/>
                <w:lang w:val="uk-UA"/>
              </w:rPr>
            </w:pPr>
            <w:r w:rsidRPr="00396DF2"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</w:tc>
      </w:tr>
      <w:tr w:rsidR="007B3477" w:rsidRPr="0066287D" w:rsidTr="007B3477">
        <w:trPr>
          <w:cantSplit/>
          <w:trHeight w:val="560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B3477" w:rsidRPr="001B1E87" w:rsidRDefault="007B3477" w:rsidP="003E0A74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B3477" w:rsidRPr="0066287D" w:rsidRDefault="007B3477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B3477" w:rsidRPr="0066287D" w:rsidRDefault="007B3477" w:rsidP="0006279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63" w:type="pct"/>
            <w:gridSpan w:val="2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7B3477" w:rsidRPr="0066287D" w:rsidRDefault="007B3477" w:rsidP="004534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</w:t>
            </w:r>
            <w:r>
              <w:rPr>
                <w:b/>
                <w:sz w:val="22"/>
                <w:szCs w:val="22"/>
                <w:lang w:val="uk-UA"/>
              </w:rPr>
              <w:t>викладання фахових дисциплін у 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7B3477" w:rsidRPr="00396DF2" w:rsidRDefault="007B3477" w:rsidP="004534E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доц. Шевченко І.В.</w:t>
            </w:r>
          </w:p>
        </w:tc>
        <w:tc>
          <w:tcPr>
            <w:tcW w:w="2564" w:type="pct"/>
            <w:gridSpan w:val="3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B3477" w:rsidRPr="00396DF2" w:rsidRDefault="007B3477" w:rsidP="00A00CF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B3477" w:rsidRPr="0066287D" w:rsidTr="007B3477">
        <w:trPr>
          <w:cantSplit/>
          <w:trHeight w:val="560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B3477" w:rsidRPr="001B1E87" w:rsidRDefault="007B3477" w:rsidP="003E0A74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B3477" w:rsidRPr="0066287D" w:rsidRDefault="007B3477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B3477" w:rsidRPr="0066287D" w:rsidRDefault="007B3477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63" w:type="pct"/>
            <w:gridSpan w:val="2"/>
            <w:tcBorders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B3477" w:rsidRPr="0066287D" w:rsidRDefault="007B3477" w:rsidP="004534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</w:t>
            </w:r>
            <w:r>
              <w:rPr>
                <w:b/>
                <w:sz w:val="22"/>
                <w:szCs w:val="22"/>
                <w:lang w:val="uk-UA"/>
              </w:rPr>
              <w:t>викладання фахових дисциплін у 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7B3477" w:rsidRPr="00396DF2" w:rsidRDefault="007B3477" w:rsidP="004534E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доц. Шевченко І.В.</w:t>
            </w:r>
          </w:p>
        </w:tc>
        <w:tc>
          <w:tcPr>
            <w:tcW w:w="2564" w:type="pct"/>
            <w:gridSpan w:val="3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B3477" w:rsidRPr="00396DF2" w:rsidRDefault="007B3477" w:rsidP="00A00CF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534E3" w:rsidRPr="0066287D" w:rsidTr="00FE33E1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534E3" w:rsidRDefault="004534E3" w:rsidP="00CD685D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Четвер</w:t>
            </w:r>
          </w:p>
          <w:p w:rsidR="004534E3" w:rsidRPr="0066287D" w:rsidRDefault="004534E3" w:rsidP="00CD685D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9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534E3" w:rsidRPr="0066287D" w:rsidRDefault="004534E3" w:rsidP="0006279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6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E3" w:rsidRDefault="004534E3" w:rsidP="000627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0A74"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3E0A74">
              <w:rPr>
                <w:b/>
                <w:sz w:val="22"/>
                <w:szCs w:val="22"/>
                <w:lang w:val="uk-UA"/>
              </w:rPr>
              <w:t>)</w:t>
            </w:r>
          </w:p>
          <w:p w:rsidR="004534E3" w:rsidRDefault="004534E3" w:rsidP="0006279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4534E3" w:rsidRDefault="004534E3" w:rsidP="0006279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4534E3" w:rsidRPr="0066287D" w:rsidRDefault="004534E3" w:rsidP="0006279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E3" w:rsidRPr="0066287D" w:rsidRDefault="004534E3" w:rsidP="008A345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534E3" w:rsidRPr="0066287D" w:rsidRDefault="004534E3" w:rsidP="008A345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34E3" w:rsidRPr="00C51E74" w:rsidRDefault="004534E3" w:rsidP="008A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1E74">
              <w:rPr>
                <w:b/>
                <w:sz w:val="22"/>
                <w:szCs w:val="22"/>
                <w:lang w:val="uk-UA"/>
              </w:rPr>
              <w:t>Комп’ютерна лексикографія і переклад (</w:t>
            </w:r>
            <w:r>
              <w:rPr>
                <w:b/>
                <w:sz w:val="22"/>
                <w:szCs w:val="22"/>
                <w:lang w:val="uk-UA"/>
              </w:rPr>
              <w:t>практичне)</w:t>
            </w:r>
          </w:p>
          <w:p w:rsidR="004534E3" w:rsidRDefault="004534E3" w:rsidP="008A345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в галузі гуманітарних наук, </w:t>
            </w:r>
          </w:p>
          <w:p w:rsidR="004534E3" w:rsidRPr="0066287D" w:rsidRDefault="004534E3" w:rsidP="008A3454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</w:tc>
      </w:tr>
      <w:tr w:rsidR="004534E3" w:rsidRPr="0066287D" w:rsidTr="00FB6A47">
        <w:trPr>
          <w:cantSplit/>
          <w:trHeight w:val="64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4534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534E3" w:rsidRPr="0066287D" w:rsidRDefault="004534E3" w:rsidP="004534E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4E3" w:rsidRPr="0066287D" w:rsidRDefault="004534E3" w:rsidP="004534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Методика </w:t>
            </w:r>
            <w:r>
              <w:rPr>
                <w:b/>
                <w:sz w:val="22"/>
                <w:szCs w:val="22"/>
                <w:lang w:val="uk-UA"/>
              </w:rPr>
              <w:t>викладання фахових дисциплін у ЗВО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66287D">
              <w:rPr>
                <w:b/>
                <w:sz w:val="22"/>
                <w:szCs w:val="22"/>
                <w:lang w:val="uk-UA"/>
              </w:rPr>
              <w:t>)</w:t>
            </w:r>
          </w:p>
          <w:p w:rsidR="004534E3" w:rsidRPr="0066287D" w:rsidRDefault="004534E3" w:rsidP="004534E3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доц. Шевченко І.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4E3" w:rsidRPr="0066287D" w:rsidRDefault="004534E3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534E3" w:rsidRPr="0066287D" w:rsidRDefault="004534E3" w:rsidP="00FA055A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FA05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німецької мови </w:t>
            </w:r>
          </w:p>
          <w:p w:rsidR="004534E3" w:rsidRDefault="004534E3" w:rsidP="00FA05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4534E3" w:rsidRPr="0066287D" w:rsidRDefault="004534E3" w:rsidP="00FA055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E67B12" w:rsidRPr="0066287D" w:rsidTr="00AF59B5">
        <w:trPr>
          <w:cantSplit/>
          <w:trHeight w:val="1649"/>
          <w:jc w:val="center"/>
        </w:trPr>
        <w:tc>
          <w:tcPr>
            <w:tcW w:w="30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67B12" w:rsidRPr="001B1E87" w:rsidRDefault="00E67B12" w:rsidP="00CD685D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30.10</w:t>
            </w:r>
          </w:p>
        </w:tc>
        <w:tc>
          <w:tcPr>
            <w:tcW w:w="4698" w:type="pct"/>
            <w:gridSpan w:val="6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67B12" w:rsidRPr="00396DF2" w:rsidRDefault="00E67B12" w:rsidP="008A34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6DF2"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  <w:p w:rsidR="00E67B12" w:rsidRPr="0066287D" w:rsidRDefault="00E67B12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34E3" w:rsidRPr="0066287D" w:rsidTr="00FB6A47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534E3" w:rsidRDefault="004534E3" w:rsidP="003E0A74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</w:t>
            </w:r>
          </w:p>
          <w:p w:rsidR="004534E3" w:rsidRPr="0066287D" w:rsidRDefault="004534E3" w:rsidP="003E0A74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31.10</w:t>
            </w:r>
          </w:p>
        </w:tc>
        <w:tc>
          <w:tcPr>
            <w:tcW w:w="27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FA055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6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E3" w:rsidRPr="0066287D" w:rsidRDefault="004534E3" w:rsidP="007940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E3" w:rsidRPr="0066287D" w:rsidRDefault="004534E3" w:rsidP="00FA055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7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FA055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34E3" w:rsidRPr="0066287D" w:rsidTr="00FB6A47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0627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E3" w:rsidRPr="0066287D" w:rsidRDefault="004534E3" w:rsidP="000627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E3" w:rsidRPr="0066287D" w:rsidRDefault="004534E3" w:rsidP="000627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534E3" w:rsidRPr="0066287D" w:rsidRDefault="004534E3" w:rsidP="0006279E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34E3" w:rsidRDefault="004534E3" w:rsidP="000627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ділового мовлення та кореспонденції </w:t>
            </w:r>
          </w:p>
          <w:p w:rsidR="004534E3" w:rsidRDefault="004534E3" w:rsidP="0006279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4534E3" w:rsidRPr="0066287D" w:rsidRDefault="004534E3" w:rsidP="0006279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</w:t>
            </w:r>
          </w:p>
        </w:tc>
      </w:tr>
      <w:tr w:rsidR="004534E3" w:rsidRPr="0066287D" w:rsidTr="00FB6A47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E3" w:rsidRPr="0066287D" w:rsidRDefault="004534E3" w:rsidP="00042F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E3" w:rsidRPr="0066287D" w:rsidRDefault="004534E3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534E3" w:rsidRPr="0066287D" w:rsidRDefault="004534E3" w:rsidP="00FA055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FA055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німецької мови </w:t>
            </w:r>
          </w:p>
          <w:p w:rsidR="004534E3" w:rsidRDefault="004534E3" w:rsidP="00FA055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4534E3" w:rsidRPr="0066287D" w:rsidRDefault="004534E3" w:rsidP="00FA055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  <w:tr w:rsidR="004534E3" w:rsidRPr="0066287D" w:rsidTr="00FB6A47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534E3" w:rsidRPr="0066287D" w:rsidRDefault="004534E3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E3" w:rsidRPr="0066287D" w:rsidRDefault="004534E3" w:rsidP="00042F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E3" w:rsidRPr="0066287D" w:rsidRDefault="004534E3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534E3" w:rsidRPr="0066287D" w:rsidRDefault="004534E3" w:rsidP="00FA05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4534E3" w:rsidRPr="0066287D" w:rsidRDefault="004534E3" w:rsidP="008A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Комунікативні стр</w:t>
            </w:r>
            <w:r>
              <w:rPr>
                <w:b/>
                <w:sz w:val="22"/>
                <w:szCs w:val="22"/>
                <w:lang w:val="uk-UA"/>
              </w:rPr>
              <w:t xml:space="preserve">атегії німецької мови </w:t>
            </w:r>
          </w:p>
          <w:p w:rsidR="004534E3" w:rsidRDefault="004534E3" w:rsidP="008A345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</w:t>
            </w:r>
          </w:p>
          <w:p w:rsidR="004534E3" w:rsidRPr="0066287D" w:rsidRDefault="004534E3" w:rsidP="008A34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</w:tc>
      </w:tr>
    </w:tbl>
    <w:p w:rsidR="00455532" w:rsidRPr="0066287D" w:rsidRDefault="00455532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66287D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66287D">
        <w:rPr>
          <w:sz w:val="32"/>
          <w:szCs w:val="32"/>
          <w:lang w:val="uk-UA"/>
        </w:rPr>
        <w:t xml:space="preserve">Декан </w:t>
      </w:r>
      <w:r w:rsidR="00BB70B4">
        <w:rPr>
          <w:sz w:val="32"/>
          <w:szCs w:val="32"/>
          <w:lang w:val="uk-UA"/>
        </w:rPr>
        <w:t xml:space="preserve">філологічного </w:t>
      </w:r>
      <w:r w:rsidRPr="0066287D">
        <w:rPr>
          <w:sz w:val="32"/>
          <w:szCs w:val="32"/>
          <w:lang w:val="uk-UA"/>
        </w:rPr>
        <w:t>факультету</w:t>
      </w:r>
      <w:r w:rsidR="00757AD6" w:rsidRPr="0066287D">
        <w:rPr>
          <w:sz w:val="32"/>
          <w:szCs w:val="32"/>
          <w:lang w:val="uk-UA"/>
        </w:rPr>
        <w:t xml:space="preserve">   </w:t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BB70B4">
        <w:rPr>
          <w:sz w:val="32"/>
          <w:szCs w:val="32"/>
          <w:lang w:val="uk-UA"/>
        </w:rPr>
        <w:t xml:space="preserve">                 </w:t>
      </w:r>
      <w:r w:rsidR="009A29E9" w:rsidRPr="0066287D">
        <w:rPr>
          <w:sz w:val="32"/>
          <w:szCs w:val="32"/>
          <w:lang w:val="uk-UA"/>
        </w:rPr>
        <w:t>Мороз Т.О.</w:t>
      </w:r>
    </w:p>
    <w:p w:rsidR="00455532" w:rsidRPr="0066287D" w:rsidRDefault="00455532" w:rsidP="00854A0F">
      <w:pPr>
        <w:ind w:left="708" w:firstLine="708"/>
        <w:outlineLvl w:val="0"/>
        <w:rPr>
          <w:sz w:val="32"/>
          <w:szCs w:val="32"/>
          <w:lang w:val="uk-UA"/>
        </w:rPr>
      </w:pPr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66287D">
        <w:rPr>
          <w:sz w:val="32"/>
          <w:szCs w:val="32"/>
          <w:lang w:val="uk-UA"/>
        </w:rPr>
        <w:t>Проректор з науково-педагогічної роботи</w:t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proofErr w:type="spellStart"/>
      <w:r w:rsidR="00CD685D">
        <w:rPr>
          <w:sz w:val="32"/>
          <w:szCs w:val="32"/>
          <w:lang w:val="uk-UA"/>
        </w:rPr>
        <w:t>Кузнецова</w:t>
      </w:r>
      <w:proofErr w:type="spellEnd"/>
      <w:r w:rsidR="00CD685D">
        <w:rPr>
          <w:sz w:val="32"/>
          <w:szCs w:val="32"/>
          <w:lang w:val="uk-UA"/>
        </w:rPr>
        <w:t xml:space="preserve"> О.А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6E1B"/>
    <w:rsid w:val="00007AA5"/>
    <w:rsid w:val="00010AD5"/>
    <w:rsid w:val="0001150D"/>
    <w:rsid w:val="0001307F"/>
    <w:rsid w:val="00014454"/>
    <w:rsid w:val="0001492E"/>
    <w:rsid w:val="000153DF"/>
    <w:rsid w:val="0001552C"/>
    <w:rsid w:val="00016A63"/>
    <w:rsid w:val="00021E9A"/>
    <w:rsid w:val="00035436"/>
    <w:rsid w:val="00042FCE"/>
    <w:rsid w:val="00043A0A"/>
    <w:rsid w:val="00046DD8"/>
    <w:rsid w:val="00047671"/>
    <w:rsid w:val="00052158"/>
    <w:rsid w:val="00054A53"/>
    <w:rsid w:val="00056876"/>
    <w:rsid w:val="00061F51"/>
    <w:rsid w:val="00062D03"/>
    <w:rsid w:val="00063814"/>
    <w:rsid w:val="00065581"/>
    <w:rsid w:val="00066A66"/>
    <w:rsid w:val="000708CF"/>
    <w:rsid w:val="00071499"/>
    <w:rsid w:val="00072B98"/>
    <w:rsid w:val="00072BC5"/>
    <w:rsid w:val="00073242"/>
    <w:rsid w:val="00077D12"/>
    <w:rsid w:val="00077EA1"/>
    <w:rsid w:val="00080844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13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F0B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4ABB"/>
    <w:rsid w:val="00157721"/>
    <w:rsid w:val="00162E0A"/>
    <w:rsid w:val="00163FD5"/>
    <w:rsid w:val="00167BB1"/>
    <w:rsid w:val="00170C32"/>
    <w:rsid w:val="0017207B"/>
    <w:rsid w:val="00173E03"/>
    <w:rsid w:val="00174751"/>
    <w:rsid w:val="001779E6"/>
    <w:rsid w:val="001802C6"/>
    <w:rsid w:val="001818FF"/>
    <w:rsid w:val="001819AB"/>
    <w:rsid w:val="001837C9"/>
    <w:rsid w:val="0018645E"/>
    <w:rsid w:val="001909C5"/>
    <w:rsid w:val="00190A87"/>
    <w:rsid w:val="00191D3C"/>
    <w:rsid w:val="001A1E92"/>
    <w:rsid w:val="001A286C"/>
    <w:rsid w:val="001A29AF"/>
    <w:rsid w:val="001A6171"/>
    <w:rsid w:val="001A6FEB"/>
    <w:rsid w:val="001A7EA4"/>
    <w:rsid w:val="001B1E87"/>
    <w:rsid w:val="001B7D82"/>
    <w:rsid w:val="001C1BC6"/>
    <w:rsid w:val="001C1DE6"/>
    <w:rsid w:val="001C68C2"/>
    <w:rsid w:val="001D54BC"/>
    <w:rsid w:val="001D7B50"/>
    <w:rsid w:val="001E0F01"/>
    <w:rsid w:val="001E35EB"/>
    <w:rsid w:val="001E57EE"/>
    <w:rsid w:val="001E7868"/>
    <w:rsid w:val="001F49B3"/>
    <w:rsid w:val="001F4D0F"/>
    <w:rsid w:val="002028C5"/>
    <w:rsid w:val="002057A0"/>
    <w:rsid w:val="00205C52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18E7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6A1B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30EC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236C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02D"/>
    <w:rsid w:val="003A7196"/>
    <w:rsid w:val="003B1147"/>
    <w:rsid w:val="003B4652"/>
    <w:rsid w:val="003B4D59"/>
    <w:rsid w:val="003C2B19"/>
    <w:rsid w:val="003C2BCA"/>
    <w:rsid w:val="003D4527"/>
    <w:rsid w:val="003E023D"/>
    <w:rsid w:val="003E0A74"/>
    <w:rsid w:val="003E1038"/>
    <w:rsid w:val="003E6B12"/>
    <w:rsid w:val="00403955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34E3"/>
    <w:rsid w:val="004547A9"/>
    <w:rsid w:val="00455532"/>
    <w:rsid w:val="00461F47"/>
    <w:rsid w:val="00462B60"/>
    <w:rsid w:val="004656D8"/>
    <w:rsid w:val="004662B6"/>
    <w:rsid w:val="004705E2"/>
    <w:rsid w:val="00470E7C"/>
    <w:rsid w:val="00471E9F"/>
    <w:rsid w:val="00481A20"/>
    <w:rsid w:val="00482965"/>
    <w:rsid w:val="00485F80"/>
    <w:rsid w:val="0049046A"/>
    <w:rsid w:val="00490BF0"/>
    <w:rsid w:val="00492DCB"/>
    <w:rsid w:val="004A44B3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E7425"/>
    <w:rsid w:val="004F1A48"/>
    <w:rsid w:val="004F285B"/>
    <w:rsid w:val="004F5FD9"/>
    <w:rsid w:val="00500B95"/>
    <w:rsid w:val="0050162B"/>
    <w:rsid w:val="00501E3B"/>
    <w:rsid w:val="00502097"/>
    <w:rsid w:val="00507A93"/>
    <w:rsid w:val="00507E91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A5D7A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D79D6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B7A"/>
    <w:rsid w:val="00650F9C"/>
    <w:rsid w:val="00656121"/>
    <w:rsid w:val="006601FD"/>
    <w:rsid w:val="0066287D"/>
    <w:rsid w:val="00663319"/>
    <w:rsid w:val="00663F95"/>
    <w:rsid w:val="00667524"/>
    <w:rsid w:val="00667574"/>
    <w:rsid w:val="00672865"/>
    <w:rsid w:val="00676816"/>
    <w:rsid w:val="0067711A"/>
    <w:rsid w:val="0068251C"/>
    <w:rsid w:val="006826ED"/>
    <w:rsid w:val="00694875"/>
    <w:rsid w:val="00697D3D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3A17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022F"/>
    <w:rsid w:val="0071137C"/>
    <w:rsid w:val="00712381"/>
    <w:rsid w:val="007148C1"/>
    <w:rsid w:val="00724F0E"/>
    <w:rsid w:val="00732E52"/>
    <w:rsid w:val="00732FDC"/>
    <w:rsid w:val="00733715"/>
    <w:rsid w:val="0073496B"/>
    <w:rsid w:val="00736E5B"/>
    <w:rsid w:val="00737D0E"/>
    <w:rsid w:val="00740224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40C4"/>
    <w:rsid w:val="007964D3"/>
    <w:rsid w:val="007A1AE5"/>
    <w:rsid w:val="007A4729"/>
    <w:rsid w:val="007A5BEC"/>
    <w:rsid w:val="007B10E5"/>
    <w:rsid w:val="007B1854"/>
    <w:rsid w:val="007B3477"/>
    <w:rsid w:val="007B68E2"/>
    <w:rsid w:val="007B75F1"/>
    <w:rsid w:val="007C032A"/>
    <w:rsid w:val="007D3123"/>
    <w:rsid w:val="007D6FCE"/>
    <w:rsid w:val="007E1997"/>
    <w:rsid w:val="007E1C16"/>
    <w:rsid w:val="007E661B"/>
    <w:rsid w:val="007F1A0A"/>
    <w:rsid w:val="007F3066"/>
    <w:rsid w:val="007F79C3"/>
    <w:rsid w:val="00801E79"/>
    <w:rsid w:val="0080532B"/>
    <w:rsid w:val="00810B40"/>
    <w:rsid w:val="008140B9"/>
    <w:rsid w:val="008169E2"/>
    <w:rsid w:val="008217FE"/>
    <w:rsid w:val="00821F42"/>
    <w:rsid w:val="00824724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088F"/>
    <w:rsid w:val="008A3454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218C"/>
    <w:rsid w:val="0093678C"/>
    <w:rsid w:val="009439EE"/>
    <w:rsid w:val="00944490"/>
    <w:rsid w:val="00944A0E"/>
    <w:rsid w:val="00945E70"/>
    <w:rsid w:val="00947369"/>
    <w:rsid w:val="009516E9"/>
    <w:rsid w:val="00952C98"/>
    <w:rsid w:val="00963BB8"/>
    <w:rsid w:val="00967416"/>
    <w:rsid w:val="009701A4"/>
    <w:rsid w:val="00973361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0CF8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0A2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4A37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AF59B5"/>
    <w:rsid w:val="00B06EC7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47E4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B70B4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52D2"/>
    <w:rsid w:val="00BF7198"/>
    <w:rsid w:val="00C00548"/>
    <w:rsid w:val="00C005AE"/>
    <w:rsid w:val="00C044E1"/>
    <w:rsid w:val="00C05419"/>
    <w:rsid w:val="00C05C40"/>
    <w:rsid w:val="00C112AD"/>
    <w:rsid w:val="00C11A90"/>
    <w:rsid w:val="00C11D0C"/>
    <w:rsid w:val="00C15FD4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51E74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094"/>
    <w:rsid w:val="00CD2BD9"/>
    <w:rsid w:val="00CD685D"/>
    <w:rsid w:val="00CE0992"/>
    <w:rsid w:val="00CE137E"/>
    <w:rsid w:val="00CE2031"/>
    <w:rsid w:val="00CE3407"/>
    <w:rsid w:val="00CE383C"/>
    <w:rsid w:val="00CF59C2"/>
    <w:rsid w:val="00D018F3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46802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87146"/>
    <w:rsid w:val="00D90270"/>
    <w:rsid w:val="00D92F18"/>
    <w:rsid w:val="00D94D44"/>
    <w:rsid w:val="00DA0610"/>
    <w:rsid w:val="00DA1CE6"/>
    <w:rsid w:val="00DA512E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608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0B12"/>
    <w:rsid w:val="00E25508"/>
    <w:rsid w:val="00E25A6D"/>
    <w:rsid w:val="00E25E6F"/>
    <w:rsid w:val="00E36598"/>
    <w:rsid w:val="00E3748B"/>
    <w:rsid w:val="00E43DED"/>
    <w:rsid w:val="00E453AF"/>
    <w:rsid w:val="00E5081F"/>
    <w:rsid w:val="00E50CD0"/>
    <w:rsid w:val="00E55B19"/>
    <w:rsid w:val="00E57D50"/>
    <w:rsid w:val="00E611D7"/>
    <w:rsid w:val="00E627A9"/>
    <w:rsid w:val="00E64696"/>
    <w:rsid w:val="00E65BA4"/>
    <w:rsid w:val="00E67570"/>
    <w:rsid w:val="00E67A20"/>
    <w:rsid w:val="00E67B12"/>
    <w:rsid w:val="00E743E6"/>
    <w:rsid w:val="00E74B91"/>
    <w:rsid w:val="00E80769"/>
    <w:rsid w:val="00E817B8"/>
    <w:rsid w:val="00E82ED7"/>
    <w:rsid w:val="00E85B8D"/>
    <w:rsid w:val="00E919D3"/>
    <w:rsid w:val="00E9566E"/>
    <w:rsid w:val="00E975ED"/>
    <w:rsid w:val="00E97B29"/>
    <w:rsid w:val="00EA06A6"/>
    <w:rsid w:val="00EA285E"/>
    <w:rsid w:val="00EA447E"/>
    <w:rsid w:val="00EA5979"/>
    <w:rsid w:val="00EA665D"/>
    <w:rsid w:val="00EB1862"/>
    <w:rsid w:val="00EC40AB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1087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B6A47"/>
    <w:rsid w:val="00FC1A23"/>
    <w:rsid w:val="00FC44CA"/>
    <w:rsid w:val="00FD1536"/>
    <w:rsid w:val="00FD5E49"/>
    <w:rsid w:val="00FE33E1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0C71-1E2F-4C3A-8A44-D2353DE0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27</cp:revision>
  <cp:lastPrinted>2020-10-08T07:45:00Z</cp:lastPrinted>
  <dcterms:created xsi:type="dcterms:W3CDTF">2018-04-30T15:24:00Z</dcterms:created>
  <dcterms:modified xsi:type="dcterms:W3CDTF">2020-10-08T07:45:00Z</dcterms:modified>
</cp:coreProperties>
</file>